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7A3B3B" w:rsidRPr="00EB05A7" w:rsidRDefault="007A3B3B" w:rsidP="00096818">
      <w:pPr>
        <w:jc w:val="right"/>
        <w:rPr>
          <w:b/>
          <w:color w:val="000000"/>
        </w:rPr>
      </w:pPr>
    </w:p>
    <w:p w:rsidR="00096818" w:rsidRDefault="00096818" w:rsidP="00D220C2">
      <w:pPr>
        <w:jc w:val="center"/>
        <w:rPr>
          <w:rFonts w:asciiTheme="minorHAnsi" w:hAnsiTheme="minorHAnsi" w:cs="Tms Rmn"/>
          <w:b/>
          <w:bCs/>
          <w:color w:val="000000"/>
        </w:rPr>
      </w:pPr>
      <w:bookmarkStart w:id="0" w:name="_GoBack"/>
      <w:r w:rsidRPr="00096818">
        <w:rPr>
          <w:rFonts w:ascii="Tms Rmn" w:hAnsi="Tms Rmn" w:cs="Tms Rmn"/>
          <w:b/>
          <w:bCs/>
          <w:color w:val="000000"/>
        </w:rPr>
        <w:t>О приеме заявлений о назначении страховой пенсии по старости с 1 июня 2021 года</w:t>
      </w:r>
    </w:p>
    <w:bookmarkEnd w:id="0"/>
    <w:p w:rsidR="00096818" w:rsidRPr="00096818" w:rsidRDefault="00162296" w:rsidP="00096818">
      <w:pPr>
        <w:jc w:val="both"/>
      </w:pPr>
      <w:r w:rsidRPr="00EB05A7">
        <w:rPr>
          <w:b/>
        </w:rPr>
        <w:t xml:space="preserve">Калининград, </w:t>
      </w:r>
      <w:r w:rsidR="00096818">
        <w:rPr>
          <w:b/>
        </w:rPr>
        <w:t>15</w:t>
      </w:r>
      <w:r w:rsidR="007A3B3B" w:rsidRPr="00EB05A7">
        <w:rPr>
          <w:b/>
        </w:rPr>
        <w:t xml:space="preserve"> июня </w:t>
      </w:r>
      <w:r w:rsidR="008D738A" w:rsidRPr="00EB05A7">
        <w:rPr>
          <w:b/>
        </w:rPr>
        <w:t>2021</w:t>
      </w:r>
      <w:r w:rsidR="003239EE" w:rsidRPr="00EB05A7">
        <w:rPr>
          <w:b/>
        </w:rPr>
        <w:t xml:space="preserve"> года.</w:t>
      </w:r>
      <w:r w:rsidR="00C54542" w:rsidRPr="00EB05A7">
        <w:rPr>
          <w:b/>
        </w:rPr>
        <w:t xml:space="preserve"> </w:t>
      </w:r>
      <w:proofErr w:type="gramStart"/>
      <w:r w:rsidR="00096818" w:rsidRPr="00096818">
        <w:t>В связи с действием переходного периода о повышении пенсионного возраста право на назначение страховой пенсии по старости</w:t>
      </w:r>
      <w:proofErr w:type="gramEnd"/>
      <w:r w:rsidR="00096818" w:rsidRPr="00096818">
        <w:t xml:space="preserve"> в 2021 году возникает у женщин в возрасте 56,5 лет, рожденных в 1 полугодии 1965 года, и у мужчин в возрасте 61,5 года, рожденных в 1 полугодии 1960 года.</w:t>
      </w:r>
    </w:p>
    <w:p w:rsidR="00096818" w:rsidRPr="00096818" w:rsidRDefault="00096818" w:rsidP="00096818">
      <w:pPr>
        <w:jc w:val="both"/>
      </w:pPr>
      <w:r w:rsidRPr="00096818">
        <w:t xml:space="preserve">Для назначения страховой пенсии по старости в 2021 году требуется страховой стаж не менее 12 лет и количество пенсионных коэффициентов не менее 21. </w:t>
      </w:r>
    </w:p>
    <w:p w:rsidR="00096818" w:rsidRPr="00096818" w:rsidRDefault="00096818" w:rsidP="00096818">
      <w:pPr>
        <w:jc w:val="both"/>
      </w:pPr>
      <w:r w:rsidRPr="00096818">
        <w:t>Обратиться за назначением пенсии можно не ранее, чем за месяц до возникновения права на нее.</w:t>
      </w:r>
    </w:p>
    <w:p w:rsidR="00096818" w:rsidRPr="00096818" w:rsidRDefault="00096818" w:rsidP="00096818">
      <w:pPr>
        <w:jc w:val="both"/>
      </w:pPr>
      <w:r w:rsidRPr="00096818">
        <w:t>Таким образом, в июне 2021 года осуществляется прием заявлений на назначение страховой пенсии по старости у мужчин, рожденных в январе 1960 года, и женщин, рожденных в январе 1965 года (например, женщина, рожденная 17.01.1965 года, имеет право подать заявление о назначении пенсии в пе</w:t>
      </w:r>
      <w:r>
        <w:t>риод с 18.06.2021 и не позднее</w:t>
      </w:r>
      <w:r w:rsidRPr="00096818">
        <w:t xml:space="preserve"> 17.07.2021).</w:t>
      </w:r>
    </w:p>
    <w:p w:rsidR="00096818" w:rsidRPr="00096818" w:rsidRDefault="00096818" w:rsidP="00096818">
      <w:pPr>
        <w:jc w:val="both"/>
      </w:pPr>
      <w:r w:rsidRPr="00096818">
        <w:t>Подать заявление на назначение пенсии можно любым удобным способом:</w:t>
      </w:r>
    </w:p>
    <w:p w:rsidR="00096818" w:rsidRPr="00096818" w:rsidRDefault="00096818" w:rsidP="00096818">
      <w:pPr>
        <w:jc w:val="both"/>
      </w:pPr>
      <w:r w:rsidRPr="00096818">
        <w:t>• электронно без личного обращения в клиентские службы ПФР через портал «</w:t>
      </w:r>
      <w:proofErr w:type="spellStart"/>
      <w:r w:rsidRPr="00096818">
        <w:t>Госуслуги</w:t>
      </w:r>
      <w:proofErr w:type="spellEnd"/>
      <w:r w:rsidRPr="00096818">
        <w:t>» или личный кабинет на сайте ПФР;</w:t>
      </w:r>
    </w:p>
    <w:p w:rsidR="00096818" w:rsidRPr="00096818" w:rsidRDefault="00096818" w:rsidP="00096818">
      <w:pPr>
        <w:jc w:val="both"/>
      </w:pPr>
      <w:r w:rsidRPr="00096818">
        <w:t>• лично, обратившись в клиентские службы ПФР;</w:t>
      </w:r>
    </w:p>
    <w:p w:rsidR="00096818" w:rsidRPr="00096818" w:rsidRDefault="00096818" w:rsidP="00096818">
      <w:pPr>
        <w:jc w:val="both"/>
      </w:pPr>
      <w:r w:rsidRPr="00096818">
        <w:t>• через МФЦ.</w:t>
      </w:r>
    </w:p>
    <w:p w:rsidR="00096818" w:rsidRPr="00096818" w:rsidRDefault="00096818" w:rsidP="00096818">
      <w:pPr>
        <w:jc w:val="both"/>
      </w:pPr>
    </w:p>
    <w:p w:rsidR="00274DB3" w:rsidRPr="00096818" w:rsidRDefault="00096818" w:rsidP="00096818">
      <w:pPr>
        <w:jc w:val="both"/>
        <w:rPr>
          <w:color w:val="000000"/>
        </w:rPr>
      </w:pPr>
      <w:r w:rsidRPr="00096818">
        <w:lastRenderedPageBreak/>
        <w:t>Обращаем внимание, что прием в клиентских службах ПФР ведется по предварительной записи. Запись на прием осуществляется по единому телефону горячей линии 8 800 600 02 49 (звонок бесплатный).</w:t>
      </w:r>
    </w:p>
    <w:p w:rsidR="00274DB3" w:rsidRPr="00096818" w:rsidRDefault="00274DB3" w:rsidP="00096818">
      <w:pPr>
        <w:jc w:val="both"/>
        <w:rPr>
          <w:color w:val="000000"/>
        </w:rPr>
      </w:pPr>
    </w:p>
    <w:p w:rsidR="00EB05A7" w:rsidRPr="00EB05A7" w:rsidRDefault="00EB05A7">
      <w:pPr>
        <w:jc w:val="both"/>
        <w:rPr>
          <w:color w:val="000000"/>
        </w:rPr>
      </w:pPr>
    </w:p>
    <w:sectPr w:rsidR="00EB05A7" w:rsidRPr="00EB0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908C1"/>
    <w:multiLevelType w:val="hybridMultilevel"/>
    <w:tmpl w:val="EC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096818"/>
    <w:rsid w:val="00131EBE"/>
    <w:rsid w:val="00162296"/>
    <w:rsid w:val="00191718"/>
    <w:rsid w:val="00274DB3"/>
    <w:rsid w:val="00322ED6"/>
    <w:rsid w:val="003239EE"/>
    <w:rsid w:val="003644C9"/>
    <w:rsid w:val="004D7A20"/>
    <w:rsid w:val="006A0E53"/>
    <w:rsid w:val="006A32E7"/>
    <w:rsid w:val="00710347"/>
    <w:rsid w:val="007A3B3B"/>
    <w:rsid w:val="008D738A"/>
    <w:rsid w:val="00A11AC4"/>
    <w:rsid w:val="00A90ED0"/>
    <w:rsid w:val="00AB70E5"/>
    <w:rsid w:val="00C54542"/>
    <w:rsid w:val="00D220C2"/>
    <w:rsid w:val="00EB05A7"/>
    <w:rsid w:val="00FB2C5D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3EA18EB7-210D-4893-9BEA-2EF1F531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4</cp:revision>
  <dcterms:created xsi:type="dcterms:W3CDTF">2021-06-15T08:48:00Z</dcterms:created>
  <dcterms:modified xsi:type="dcterms:W3CDTF">2021-06-15T08:50:00Z</dcterms:modified>
</cp:coreProperties>
</file>